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s://www.utep.edu/marketing-and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Main Content', the broken link is 'https://www.utep.edu/engineering/tcm/tcm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transfer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about/about-utep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international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freshma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asset-management-and-developmen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about/about-utep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external-relation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administration-and-oversigh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organized-res-unit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March-2018/Information%20Resources%20and%20Planning-rev3-9-18.pdf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millennium-lecture-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CentennialLecture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committee-on-diversit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presidents-speech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presidents-speech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CentennialLecture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committee-on-diversit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millennium-lecture-series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